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DF4609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2C4F54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DF4609">
              <w:rPr>
                <w:rFonts w:ascii="Times New Roman" w:hAnsi="Times New Roman"/>
                <w:b/>
                <w:sz w:val="24"/>
                <w:szCs w:val="24"/>
              </w:rPr>
              <w:t>Лю</w:t>
            </w:r>
            <w:proofErr w:type="spellEnd"/>
            <w:r w:rsidR="00DF4609">
              <w:rPr>
                <w:rFonts w:ascii="Times New Roman" w:hAnsi="Times New Roman"/>
                <w:b/>
                <w:sz w:val="24"/>
                <w:szCs w:val="24"/>
              </w:rPr>
              <w:t xml:space="preserve"> Шишкин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2C4F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C4F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F8" w:rsidRPr="002C4F54" w:rsidRDefault="002C4F54" w:rsidP="002C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5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й документации на капитальный ремонт внутридомовых инженерных систем электроснабжения, теплоснабжения, горячего и холодного водоснабжения, фасада, фасада с утеплением, крыши, переустройства невентилируемой крыши на вентилируемую крышу (далее ПД ЭС, ТС, ГВС, ХВС, ФС, ФС с у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Pr="002C4F54">
              <w:rPr>
                <w:rFonts w:ascii="Times New Roman" w:hAnsi="Times New Roman" w:cs="Times New Roman"/>
                <w:sz w:val="24"/>
                <w:szCs w:val="24"/>
              </w:rPr>
              <w:t>, КР, КР пере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</w:t>
            </w:r>
            <w:r w:rsidRPr="002C4F54">
              <w:rPr>
                <w:rFonts w:ascii="Times New Roman" w:hAnsi="Times New Roman" w:cs="Times New Roman"/>
                <w:sz w:val="24"/>
                <w:szCs w:val="24"/>
              </w:rPr>
              <w:t xml:space="preserve">) многоквартирных домов, расположенных по адресам: Хабаровский край, г. Комсомольск-на-Амуре,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503"/>
            </w:tblGrid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ртировочная, 1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азо, 108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Тепличная, 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ультурная, 9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. Копылова, 30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Зейская, 6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Зейская, 16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Орехова, 45/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Рабочая, 45/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Индустриальное, 1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Т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Индустриальное, 1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Индустриальное, 1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ХВ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Индустриальное, 1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ш. Хорпинское, 1/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. Московский, 10/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С с</w:t>
                  </w: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епл</w:t>
                  </w:r>
                  <w:proofErr w:type="spellEnd"/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. Московский, 10/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Восточное, 10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ветская, 18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С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Юбилейная, 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C4F54" w:rsidRPr="00F52818" w:rsidTr="000747C1">
              <w:trPr>
                <w:trHeight w:hRule="exact" w:val="284"/>
              </w:trPr>
              <w:tc>
                <w:tcPr>
                  <w:tcW w:w="18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Почтовая, 9</w:t>
                  </w:r>
                </w:p>
              </w:tc>
              <w:tc>
                <w:tcPr>
                  <w:tcW w:w="1503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C4F54" w:rsidRPr="00F52818" w:rsidRDefault="002C4F54" w:rsidP="002C4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528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Д КР </w:t>
                  </w:r>
                  <w:proofErr w:type="spellStart"/>
                  <w:r w:rsidRPr="00F528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устр</w:t>
                  </w:r>
                  <w:proofErr w:type="spellEnd"/>
                  <w:r w:rsidRPr="00F528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CE318C" w:rsidRDefault="0071403C" w:rsidP="00CE318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E318C" w:rsidRPr="00CE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г. Комсомольск-на-Амуре, </w:t>
            </w:r>
            <w:r w:rsidR="00CE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ртировочная, д. 13, ул. Лазо, д. 108, ул. Тепличная, д. 4, ул. Культурная, д. 9, пр. Копылова, д. 30, ул. Зейская, д. 6, ул. Зейская, д. 16, ул. Орехова, д. 45/2, ул. Рабочая, д. 45/2, ш. Индустриальное, д. 14, ш. Хорпинское, д. ½, пр. Московский, д. 10/3, ш. Восточное, д. 10, ул. Советская, д. 18, ул. Юбилейная, д. 3, </w:t>
            </w:r>
            <w:r w:rsidR="00CE318C" w:rsidRPr="00CE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чтовая, </w:t>
            </w:r>
            <w:r w:rsidR="00CE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="00CE318C" w:rsidRPr="00CE318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E31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CE318C" w:rsidP="00662E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1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324 405 (один миллион триста двадцать четыре тысячи четыреста пять) рублей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F46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 244,05</w:t>
            </w:r>
            <w:r w:rsidR="00CE318C" w:rsidRPr="00CE31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DF46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надцать тысяч двести сорок четыре) рубля 05</w:t>
            </w:r>
            <w:r w:rsidR="00CE318C" w:rsidRPr="00CE31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DF46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46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31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46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31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F46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46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46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BE66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46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D42990" w:rsidRDefault="00232510" w:rsidP="000C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D42990" w:rsidRPr="00D4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ение исполнения договора </w:t>
            </w:r>
            <w:r w:rsidR="000C0C03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D42990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42990" w:rsidRPr="00D4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C0C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2 440,50</w:t>
            </w:r>
            <w:r w:rsidR="006B72E2" w:rsidRPr="006B72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0C0C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тридцать две тысячи четыреста сорок) рублей</w:t>
            </w:r>
            <w:r w:rsidR="006B72E2" w:rsidRPr="006B72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C0C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  <w:bookmarkStart w:id="0" w:name="_GoBack"/>
            <w:bookmarkEnd w:id="0"/>
            <w:r w:rsidR="006B72E2" w:rsidRPr="006B72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0C0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4F54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17619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B72E2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2E71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669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18C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2990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4609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B8C-FB1E-411E-A379-89F750F4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6</cp:revision>
  <cp:lastPrinted>2017-03-22T23:45:00Z</cp:lastPrinted>
  <dcterms:created xsi:type="dcterms:W3CDTF">2017-01-25T07:16:00Z</dcterms:created>
  <dcterms:modified xsi:type="dcterms:W3CDTF">2017-07-25T07:00:00Z</dcterms:modified>
</cp:coreProperties>
</file>